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Wa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020011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a gr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m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0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